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28D12" w14:textId="77777777" w:rsidR="009314B7" w:rsidRDefault="009314B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931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КГУ «Средняя общеобразовательная школа № 31 города Павлодара» </w:t>
      </w:r>
    </w:p>
    <w:p w14:paraId="18C3247F" w14:textId="74AC7933" w:rsidR="00321427" w:rsidRPr="009314B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14B7">
        <w:rPr>
          <w:rFonts w:ascii="Times New Roman" w:hAnsi="Times New Roman" w:cs="Times New Roman"/>
          <w:b/>
          <w:sz w:val="24"/>
          <w:szCs w:val="24"/>
        </w:rPr>
        <w:t xml:space="preserve"> объявляет конкурс </w:t>
      </w:r>
    </w:p>
    <w:p w14:paraId="115BDD7A" w14:textId="4BF5A76D" w:rsidR="00321427" w:rsidRPr="009314B7" w:rsidRDefault="00321427" w:rsidP="009314B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9314B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C4E33" w:rsidRPr="009314B7"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  <w:r w:rsidR="00CE0AB8" w:rsidRPr="009314B7">
        <w:rPr>
          <w:rFonts w:ascii="Times New Roman" w:hAnsi="Times New Roman" w:cs="Times New Roman"/>
          <w:b/>
          <w:sz w:val="24"/>
          <w:szCs w:val="24"/>
          <w:lang w:val="kk-KZ"/>
        </w:rPr>
        <w:t>заместителя руководителя школы по учебной работе</w:t>
      </w:r>
      <w:r w:rsidR="007E3DF8" w:rsidRPr="009314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314B7" w:rsidRPr="009314B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временно, на период отпуска по уходу за ребенком основного работника до 01.09.2024(1 вакансия</w:t>
      </w:r>
      <w:r w:rsidR="009314B7" w:rsidRPr="00931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).</w:t>
      </w:r>
    </w:p>
    <w:p w14:paraId="4601E1CA" w14:textId="2A24ED8C" w:rsidR="009B1563" w:rsidRPr="000864D0" w:rsidRDefault="009314B7" w:rsidP="009314B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kk-KZ"/>
        </w:rPr>
      </w:pPr>
      <w:r w:rsidRPr="00931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9314B7" w:rsidRPr="000864D0" w14:paraId="012C9C24" w14:textId="77777777" w:rsidTr="009B1563">
        <w:trPr>
          <w:trHeight w:val="711"/>
        </w:trPr>
        <w:tc>
          <w:tcPr>
            <w:tcW w:w="391" w:type="dxa"/>
            <w:vMerge w:val="restart"/>
          </w:tcPr>
          <w:p w14:paraId="0C4C53C9" w14:textId="77777777" w:rsidR="009314B7" w:rsidRPr="009314B7" w:rsidRDefault="009314B7" w:rsidP="009314B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6736FDEA" w14:textId="77777777" w:rsidR="009314B7" w:rsidRPr="009314B7" w:rsidRDefault="009314B7" w:rsidP="009314B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1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43B7E72E" w14:textId="10326A29" w:rsidR="009314B7" w:rsidRPr="009314B7" w:rsidRDefault="009314B7" w:rsidP="009314B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9314B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№ 31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9314B7" w:rsidRPr="000864D0" w14:paraId="1D651AF3" w14:textId="77777777" w:rsidTr="009B1563">
        <w:trPr>
          <w:trHeight w:val="453"/>
        </w:trPr>
        <w:tc>
          <w:tcPr>
            <w:tcW w:w="391" w:type="dxa"/>
            <w:vMerge/>
          </w:tcPr>
          <w:p w14:paraId="276ECF0C" w14:textId="77777777" w:rsidR="009314B7" w:rsidRPr="009314B7" w:rsidRDefault="009314B7" w:rsidP="009314B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109BB27" w14:textId="77777777" w:rsidR="009314B7" w:rsidRPr="009314B7" w:rsidRDefault="009314B7" w:rsidP="009314B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1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14:paraId="4D5DAA8F" w14:textId="791F721F" w:rsidR="009314B7" w:rsidRPr="009314B7" w:rsidRDefault="009314B7" w:rsidP="009314B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314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5, Республика Казахстан, Павлодарская область,                     город Павлодар, п.Ленинский ,улица Косманавтов 1, строение 1</w:t>
            </w:r>
          </w:p>
        </w:tc>
      </w:tr>
      <w:tr w:rsidR="009314B7" w:rsidRPr="000864D0" w14:paraId="42E23A1D" w14:textId="77777777" w:rsidTr="009B1563">
        <w:trPr>
          <w:trHeight w:val="264"/>
        </w:trPr>
        <w:tc>
          <w:tcPr>
            <w:tcW w:w="391" w:type="dxa"/>
            <w:vMerge/>
          </w:tcPr>
          <w:p w14:paraId="4AC79E70" w14:textId="77777777" w:rsidR="009314B7" w:rsidRPr="009314B7" w:rsidRDefault="009314B7" w:rsidP="009314B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6716176F" w14:textId="77777777" w:rsidR="009314B7" w:rsidRPr="009314B7" w:rsidRDefault="009314B7" w:rsidP="009314B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1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14:paraId="558DFAFA" w14:textId="6A3CC3E0" w:rsidR="009314B7" w:rsidRPr="009314B7" w:rsidRDefault="009314B7" w:rsidP="009314B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highlight w:val="yellow"/>
                <w:lang w:val="kk-KZ"/>
              </w:rPr>
            </w:pPr>
            <w:r w:rsidRPr="009314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31-92-68</w:t>
            </w:r>
          </w:p>
        </w:tc>
      </w:tr>
      <w:tr w:rsidR="009314B7" w:rsidRPr="0074228B" w14:paraId="5331ABE8" w14:textId="77777777" w:rsidTr="009B1563">
        <w:trPr>
          <w:trHeight w:val="203"/>
        </w:trPr>
        <w:tc>
          <w:tcPr>
            <w:tcW w:w="391" w:type="dxa"/>
            <w:vMerge/>
          </w:tcPr>
          <w:p w14:paraId="7BDC3696" w14:textId="77777777" w:rsidR="009314B7" w:rsidRPr="009314B7" w:rsidRDefault="009314B7" w:rsidP="009314B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A270058" w14:textId="77777777" w:rsidR="009314B7" w:rsidRPr="009314B7" w:rsidRDefault="009314B7" w:rsidP="009314B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1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14:paraId="55450084" w14:textId="3833679B" w:rsidR="009314B7" w:rsidRPr="009314B7" w:rsidRDefault="009314B7" w:rsidP="009314B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31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sh31@goo.edu.kz</w:t>
            </w:r>
          </w:p>
        </w:tc>
      </w:tr>
      <w:tr w:rsidR="00B3089F" w:rsidRPr="0074228B" w14:paraId="29A3A53F" w14:textId="77777777" w:rsidTr="009B1563">
        <w:trPr>
          <w:trHeight w:val="570"/>
        </w:trPr>
        <w:tc>
          <w:tcPr>
            <w:tcW w:w="391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581B47F0" w14:textId="77777777" w:rsidR="004F2A50" w:rsidRPr="0074228B" w:rsidRDefault="00CE0AB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9B1563">
        <w:trPr>
          <w:trHeight w:val="825"/>
        </w:trPr>
        <w:tc>
          <w:tcPr>
            <w:tcW w:w="391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7BB448A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14:paraId="7C3FD67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381279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о предметам, проводит срез знаний, анализирует качество знаний по итогам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, СОР и СОЧ.</w:t>
            </w:r>
          </w:p>
          <w:p w14:paraId="37BFA22B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Координирует деятельность службы психолого-педагогического сопровождения обучающихся с особыми образовательными потребностями.</w:t>
            </w:r>
          </w:p>
          <w:p w14:paraId="3370723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Планирует работу и вносит предложение по оснащению учебных лабораторий и кабинетов современным оборудованием, наглядными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</w:p>
          <w:p w14:paraId="27F146F4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6D9D6867" w14:textId="0D8C050B" w:rsidR="004F2A50" w:rsidRPr="000864D0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</w:tc>
      </w:tr>
      <w:tr w:rsidR="00B3089F" w:rsidRPr="0074228B" w14:paraId="7D18C624" w14:textId="77777777" w:rsidTr="009B1563">
        <w:trPr>
          <w:trHeight w:val="639"/>
        </w:trPr>
        <w:tc>
          <w:tcPr>
            <w:tcW w:w="391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367CFC5C" w:rsidR="004F2A50" w:rsidRPr="00CE0AB8" w:rsidRDefault="004F2A50" w:rsidP="00920B4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086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5061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9B1563">
        <w:tc>
          <w:tcPr>
            <w:tcW w:w="391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5C3805A9" w14:textId="77777777" w:rsidR="00477CA9" w:rsidRPr="00477CA9" w:rsidRDefault="00477CA9" w:rsidP="00477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CA9">
              <w:rPr>
                <w:rFonts w:ascii="Times New Roman" w:hAnsi="Times New Roman" w:cs="Times New Roman"/>
              </w:rPr>
              <w:t>высшее и (или) послевузовское педагогическое образование или документ,</w:t>
            </w:r>
          </w:p>
          <w:p w14:paraId="2337BF7C" w14:textId="2BA6C61E" w:rsidR="00477CA9" w:rsidRPr="00477CA9" w:rsidRDefault="00477CA9" w:rsidP="00477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CA9">
              <w:rPr>
                <w:rFonts w:ascii="Times New Roman" w:hAnsi="Times New Roman" w:cs="Times New Roman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менее 3 лет;</w:t>
            </w:r>
          </w:p>
          <w:p w14:paraId="71C265A6" w14:textId="57DB9730" w:rsidR="00B1578A" w:rsidRPr="00CE0AB8" w:rsidRDefault="00477CA9" w:rsidP="00477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CA9">
              <w:rPr>
                <w:rFonts w:ascii="Times New Roman" w:hAnsi="Times New Roman" w:cs="Times New Roman"/>
              </w:rPr>
              <w:t>и (или) наличие квалификационной категории "заместитель руководителя треть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 или "заместитель руководителя втор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, или "заместитель руководителя перв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 организации образования, либо наличие квалификации 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педагог – эксперт" или наличие "педагог – исследователь" или "педагог – мастер".</w:t>
            </w:r>
          </w:p>
        </w:tc>
      </w:tr>
      <w:tr w:rsidR="00B3089F" w:rsidRPr="0074228B" w14:paraId="4D84C7FD" w14:textId="77777777" w:rsidTr="009B1563">
        <w:trPr>
          <w:trHeight w:val="105"/>
        </w:trPr>
        <w:tc>
          <w:tcPr>
            <w:tcW w:w="391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426C3D9F" w14:textId="41A95193" w:rsidR="00B1578A" w:rsidRPr="0074228B" w:rsidRDefault="000864D0" w:rsidP="002505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.11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  <w:r w:rsidR="0003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1</w:t>
            </w:r>
            <w:r w:rsidR="00250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3</w:t>
            </w:r>
          </w:p>
        </w:tc>
      </w:tr>
      <w:tr w:rsidR="00B3089F" w:rsidRPr="0074228B" w14:paraId="2B4C69BA" w14:textId="77777777" w:rsidTr="009B1563">
        <w:tc>
          <w:tcPr>
            <w:tcW w:w="391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373AA538" w14:textId="3307926C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</w:t>
            </w:r>
            <w:r w:rsidR="00477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47190F6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="00477CA9" w:rsidRPr="0047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7949CB3" w14:textId="1A570FF0" w:rsidR="00B1578A" w:rsidRPr="00477CA9" w:rsidRDefault="00470938" w:rsidP="00477C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477CA9" w:rsidRPr="0047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</w:tc>
      </w:tr>
      <w:tr w:rsidR="003C5A44" w:rsidRPr="0074228B" w14:paraId="5F8777F6" w14:textId="77777777" w:rsidTr="009B1563">
        <w:tc>
          <w:tcPr>
            <w:tcW w:w="391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8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14:paraId="6124E58F" w14:textId="79069B98" w:rsidR="003C5A44" w:rsidRPr="00CE0AB8" w:rsidRDefault="000864D0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Временно, до 1.09.2024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45D59525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</w:t>
            </w:r>
            <w:r w:rsidR="00771C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44E3B04B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первых руководителей и педагогов </w:t>
            </w:r>
          </w:p>
          <w:p w14:paraId="6D75807D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 w14:textId="77777777" w:rsidR="00452A41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2CEA" w:rsidRPr="00B25802" w14:paraId="517B63A3" w14:textId="77777777" w:rsidTr="009F260F">
        <w:trPr>
          <w:trHeight w:val="781"/>
        </w:trPr>
        <w:tc>
          <w:tcPr>
            <w:tcW w:w="5920" w:type="dxa"/>
          </w:tcPr>
          <w:p w14:paraId="43B8A20E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 w14:textId="58AE3E64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771CF3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10BD4C8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 w14:textId="77777777" w:rsidR="00682CEA" w:rsidRPr="002E00FE" w:rsidRDefault="00682CEA" w:rsidP="00682CEA">
      <w:pPr>
        <w:spacing w:after="0" w:line="240" w:lineRule="auto"/>
        <w:rPr>
          <w:sz w:val="10"/>
          <w:szCs w:val="10"/>
        </w:rPr>
      </w:pPr>
    </w:p>
    <w:p w14:paraId="715A56E4" w14:textId="77777777" w:rsidR="00682CEA" w:rsidRPr="00B25802" w:rsidRDefault="00682CEA" w:rsidP="00682CE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31C45600" w14:textId="77777777" w:rsidR="00682CEA" w:rsidRPr="00B25802" w:rsidRDefault="00682CEA" w:rsidP="00682CE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4240A80" w14:textId="77777777" w:rsidR="00682CEA" w:rsidRPr="002E00FE" w:rsidRDefault="00682CEA" w:rsidP="00682CE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2CEA" w:rsidRPr="00B25802" w14:paraId="58FD70BF" w14:textId="77777777" w:rsidTr="009F260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3BBC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85F25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6E6B6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9ED868B" w14:textId="77777777" w:rsidR="00682CEA" w:rsidRPr="00B25802" w:rsidRDefault="00682CEA" w:rsidP="009F260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4F65B4" w14:textId="77777777" w:rsidR="00682CEA" w:rsidRPr="00B25802" w:rsidRDefault="00682CEA" w:rsidP="009F260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2CEA" w:rsidRPr="00B25802" w14:paraId="61042270" w14:textId="77777777" w:rsidTr="009F260F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B3EB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90643E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4068BFF4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D98B9DA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71E9B3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C365219" w14:textId="2F9C5ECA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F841E1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7AAA9E87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A0A6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03B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E3677B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9AB6F1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3C68F5C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1A96594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7877310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 w14:textId="77777777" w:rsidR="00682CEA" w:rsidRPr="00B25802" w:rsidRDefault="00682CEA" w:rsidP="009F260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8C6517C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CC89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1F49FE61" w14:textId="77777777" w:rsidTr="009F260F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FA4717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62F1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C9A1B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E4E601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FC863EA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35ADC586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67F8463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506BA9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E30C032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5388F91A" w14:textId="77777777" w:rsidTr="009F260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93D7630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5EBF1D2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7A8CBB9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19C48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B69E996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2C23A8B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04C96E7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545F36F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798C9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2EB3D010" w14:textId="77777777" w:rsidTr="009F260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32E24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3503CF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8DFF271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2264B584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C9441FA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3A9F7F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84710BE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95A02CB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D2A015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810C3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34299E3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413BDB9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0462217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82CEA" w:rsidRPr="00B25802" w14:paraId="351F4C78" w14:textId="77777777" w:rsidTr="009F260F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6BF945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 w14:textId="77777777" w:rsidR="00682CE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DD5FDD2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7719A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79A74A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 w14:textId="77777777" w:rsidR="00682CEA" w:rsidRPr="0020641A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</w:t>
            </w: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 w14:textId="77777777" w:rsidR="00682CEA" w:rsidRPr="0020641A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3091B61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F6C196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118457C" w14:textId="77777777" w:rsidR="00682CEA" w:rsidRPr="0020641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B2E8C8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3D2C34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D38A21F" w14:textId="77777777" w:rsidTr="009F260F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0E7CF8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7FDC8AD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4AC7F9F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4CDE6ED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2C056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8D778F0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963728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2DA565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D2EF34C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233E78C" w14:textId="77777777" w:rsidTr="009F260F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 w14:textId="77777777" w:rsidR="00682CEA" w:rsidRPr="001235A7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CBC2BE9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9ED5DCA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F1C41EA" w14:textId="77777777" w:rsidTr="009F260F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6C58C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53D9D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3E97AE3" w14:textId="77777777" w:rsidR="00682CEA" w:rsidRPr="00B25802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A19739E" w14:textId="77777777" w:rsidR="00682CEA" w:rsidRPr="0020641A" w:rsidRDefault="00682CEA" w:rsidP="00682CE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 w14:textId="77777777" w:rsidR="00682CEA" w:rsidRPr="00682CEA" w:rsidRDefault="00682CEA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CEA" w:rsidRPr="00682C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64D0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358BE"/>
    <w:rsid w:val="002408F8"/>
    <w:rsid w:val="00243836"/>
    <w:rsid w:val="0024625B"/>
    <w:rsid w:val="00247927"/>
    <w:rsid w:val="00250563"/>
    <w:rsid w:val="002505AF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B2E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52F1"/>
    <w:rsid w:val="00477CA9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1CF3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0B46"/>
    <w:rsid w:val="009217D4"/>
    <w:rsid w:val="00922249"/>
    <w:rsid w:val="00923618"/>
    <w:rsid w:val="00927984"/>
    <w:rsid w:val="009314B7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1563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  <w15:docId w15:val="{7A0EE285-3E1B-400C-B969-7843B2AD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E550-6EC5-45BB-BA34-2D18C2A8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3-08-25T10:30:00Z</cp:lastPrinted>
  <dcterms:created xsi:type="dcterms:W3CDTF">2023-11-03T05:44:00Z</dcterms:created>
  <dcterms:modified xsi:type="dcterms:W3CDTF">2023-11-03T05:44:00Z</dcterms:modified>
</cp:coreProperties>
</file>